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B96FE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4766C72" w14:textId="66914571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4E2B01AB" w14:textId="4BE9939E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Experience collecting and analyzing student data on highly mobile student populations, or similar populations including migratory student populations.</w:t>
            </w:r>
          </w:p>
          <w:p w14:paraId="62EBD60F" w14:textId="47E8E016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Experience facilitating group forums to glean information pertinent to the evaluation and establishment of the academic and support needs of at-risk, highly mobile student populations.</w:t>
            </w:r>
          </w:p>
          <w:p w14:paraId="0C7FEE98" w14:textId="6E4F560A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Experience developing summaries and reports reflecting data collection and group facilitation.</w:t>
            </w:r>
          </w:p>
          <w:p w14:paraId="22F0FB56" w14:textId="09561ED1" w:rsidR="00B96FE7" w:rsidRPr="00B96FE7" w:rsidRDefault="00B96FE7" w:rsidP="00B96FE7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Experience presenting summaries and reports to various stakeholders serving the academic and support needs of migratory students.</w:t>
            </w: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B96FE7">
            <w:pPr>
              <w:pStyle w:val="Default"/>
              <w:spacing w:after="120"/>
              <w:ind w:left="446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D51869F" w14:textId="0A4E5AE8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Experience collecting and analyzing data from a variety of sources, including focus groups and individual interviews.</w:t>
            </w:r>
          </w:p>
          <w:p w14:paraId="4BA65070" w14:textId="71FE0C34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Knowledge of migratory student demographics in Washington state.</w:t>
            </w:r>
          </w:p>
          <w:p w14:paraId="4668A7E3" w14:textId="0509CFE3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 xml:space="preserve">Knowledge of </w:t>
            </w:r>
            <w:proofErr w:type="gramStart"/>
            <w:r w:rsidRPr="00B96FE7">
              <w:rPr>
                <w:rFonts w:ascii="Segoe UI" w:hAnsi="Segoe UI" w:cs="Segoe UI"/>
                <w:sz w:val="22"/>
                <w:szCs w:val="22"/>
              </w:rPr>
              <w:t>the Every</w:t>
            </w:r>
            <w:proofErr w:type="gramEnd"/>
            <w:r w:rsidRPr="00B96FE7">
              <w:rPr>
                <w:rFonts w:ascii="Segoe UI" w:hAnsi="Segoe UI" w:cs="Segoe UI"/>
                <w:sz w:val="22"/>
                <w:szCs w:val="22"/>
              </w:rPr>
              <w:t xml:space="preserve"> Student Succeeds Act (ESSA) Title I Part C Education of Migratory Children.</w:t>
            </w:r>
          </w:p>
          <w:p w14:paraId="37FD8914" w14:textId="0AE78B04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Ability to engage in meaningful conversations with migratory parents and students, and school district staff.</w:t>
            </w:r>
          </w:p>
          <w:p w14:paraId="1480A766" w14:textId="6190CFA2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 xml:space="preserve">Ability to hold conversations with migratory parents and students with appropriate language supports. </w:t>
            </w:r>
          </w:p>
          <w:p w14:paraId="26A2B372" w14:textId="5B1098D1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Ability to work both on-site and remotely with a variety of stakeholders including school staff and administrators.</w:t>
            </w:r>
          </w:p>
          <w:p w14:paraId="4ACAE984" w14:textId="1DF80221" w:rsidR="00B96FE7" w:rsidRPr="00B96FE7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Knowledge and experience with Interstate and Intrastate coordination and collaboration aspects of the Title I Part C Education of Migratory Children in working with other State Educational Agencies.</w:t>
            </w:r>
          </w:p>
          <w:p w14:paraId="41090A24" w14:textId="026294DF" w:rsidR="00F970F2" w:rsidRPr="006C59E3" w:rsidRDefault="00B96FE7" w:rsidP="00B96FE7">
            <w:pPr>
              <w:pStyle w:val="Default"/>
              <w:spacing w:after="120"/>
              <w:ind w:left="446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6FE7">
              <w:rPr>
                <w:rFonts w:ascii="Segoe UI" w:hAnsi="Segoe UI" w:cs="Segoe UI"/>
                <w:sz w:val="22"/>
                <w:szCs w:val="22"/>
              </w:rPr>
              <w:t>Knowledge and experience in working with the National Association of State Directors of Migrant Education (NASDME) to glean promising and best practices for serving migratory students across the nation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1C87D887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B96FE7">
      <w:rPr>
        <w:rFonts w:ascii="Segoe UI" w:hAnsi="Segoe UI" w:cs="Segoe UI"/>
        <w:b w:val="0"/>
        <w:bCs/>
        <w:sz w:val="20"/>
      </w:rPr>
      <w:t>Q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B96FE7">
      <w:rPr>
        <w:rFonts w:ascii="Segoe UI" w:hAnsi="Segoe UI" w:cs="Segoe UI"/>
        <w:b w:val="0"/>
        <w:bCs/>
        <w:sz w:val="20"/>
      </w:rPr>
      <w:t>2026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4"/>
  </w:num>
  <w:num w:numId="2" w16cid:durableId="1454787943">
    <w:abstractNumId w:val="0"/>
  </w:num>
  <w:num w:numId="3" w16cid:durableId="1961571731">
    <w:abstractNumId w:val="1"/>
  </w:num>
  <w:num w:numId="4" w16cid:durableId="1769084852">
    <w:abstractNumId w:val="2"/>
  </w:num>
  <w:num w:numId="5" w16cid:durableId="17257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7tVZFmL8a88puw/VcKvWxw8Evqu532/6fRe2cCqHE/JpOs1Ro5iwBRGG0pfexRW3jevfLAJQzsDVbj70PNAA==" w:salt="TN6Hx0mbp0kSHVN/b3jH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6C59E3"/>
    <w:rsid w:val="007F114B"/>
    <w:rsid w:val="00940269"/>
    <w:rsid w:val="00B96FE7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491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5-11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11-17T23:48:23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8035b522-8bb3-4078-ade6-382424dd1bb7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